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D44" w:rsidRDefault="00476F57" w:rsidP="00A61537">
      <w:pPr>
        <w:spacing w:after="0"/>
      </w:pPr>
      <w:r w:rsidRPr="00AB5EA9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6270F8A" wp14:editId="338BF86D">
            <wp:simplePos x="0" y="0"/>
            <wp:positionH relativeFrom="page">
              <wp:posOffset>5017135</wp:posOffset>
            </wp:positionH>
            <wp:positionV relativeFrom="paragraph">
              <wp:posOffset>-428625</wp:posOffset>
            </wp:positionV>
            <wp:extent cx="2171700" cy="1257545"/>
            <wp:effectExtent l="0" t="0" r="0" b="0"/>
            <wp:wrapNone/>
            <wp:docPr id="30" name="Picture 30" descr="C:\Users\pporter3.317\AppData\Local\Microsoft\Windows\Temporary Internet Files\Content.Outlook\2MUZSN0F\mayespark logo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orter3.317\AppData\Local\Microsoft\Windows\Temporary Internet Files\Content.Outlook\2MUZSN0F\mayespark logo (4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5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F37">
        <w:t xml:space="preserve">Year </w:t>
      </w:r>
      <w:r w:rsidR="00604C45">
        <w:t>2</w:t>
      </w:r>
      <w:r w:rsidR="00A14F37">
        <w:t xml:space="preserve"> recommended reading list. </w:t>
      </w:r>
    </w:p>
    <w:p w:rsidR="00476F57" w:rsidRDefault="00A14F37" w:rsidP="00A14F37">
      <w:pPr>
        <w:spacing w:after="0"/>
      </w:pPr>
      <w:r>
        <w:t>The list below comes from The School Reading List website</w:t>
      </w:r>
      <w:r w:rsidR="00476F57">
        <w:t>:</w:t>
      </w:r>
    </w:p>
    <w:p w:rsidR="00604C45" w:rsidRDefault="00A14F37" w:rsidP="00A14F37">
      <w:pPr>
        <w:spacing w:after="0"/>
        <w:rPr>
          <w:sz w:val="20"/>
          <w:szCs w:val="20"/>
        </w:rPr>
      </w:pPr>
      <w:r w:rsidRPr="0068473B">
        <w:rPr>
          <w:sz w:val="20"/>
          <w:szCs w:val="20"/>
        </w:rPr>
        <w:t>(</w:t>
      </w:r>
      <w:hyperlink r:id="rId6" w:history="1">
        <w:r w:rsidR="00604C45" w:rsidRPr="004364F3">
          <w:rPr>
            <w:rStyle w:val="Hyperlink"/>
            <w:sz w:val="20"/>
            <w:szCs w:val="20"/>
          </w:rPr>
          <w:t>https://schoolreadinglist.co.uk/reading-lists-for-ks1-school-pupils/suggested-reading-list-year-2-pupils-ks1-age-6-7/</w:t>
        </w:r>
      </w:hyperlink>
      <w:r w:rsidRPr="0068473B">
        <w:rPr>
          <w:sz w:val="20"/>
          <w:szCs w:val="20"/>
        </w:rPr>
        <w:t>)</w:t>
      </w:r>
    </w:p>
    <w:p w:rsidR="00BC3907" w:rsidRDefault="00BC3907" w:rsidP="00A14F37">
      <w:pPr>
        <w:spacing w:after="0"/>
        <w:rPr>
          <w:sz w:val="20"/>
          <w:szCs w:val="20"/>
        </w:rPr>
      </w:pPr>
    </w:p>
    <w:p w:rsidR="0086619E" w:rsidRDefault="0086619E" w:rsidP="00A14F37">
      <w:pPr>
        <w:spacing w:after="0"/>
        <w:rPr>
          <w:sz w:val="20"/>
          <w:szCs w:val="20"/>
        </w:rPr>
      </w:pPr>
    </w:p>
    <w:p w:rsidR="0086619E" w:rsidRDefault="00640C55" w:rsidP="00704691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2152CB90" wp14:editId="102FA64E">
            <wp:extent cx="2242800" cy="1681200"/>
            <wp:effectExtent l="19050" t="19050" r="24765" b="1460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AD2D6C" wp14:editId="68CB44AD">
            <wp:extent cx="2242800" cy="1681200"/>
            <wp:effectExtent l="19050" t="19050" r="24765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BA8AA8" wp14:editId="6E0D1757">
            <wp:extent cx="2242800" cy="1681200"/>
            <wp:effectExtent l="19050" t="19050" r="24765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B029B4" wp14:editId="7D69037D">
            <wp:extent cx="2242800" cy="1681200"/>
            <wp:effectExtent l="19050" t="19050" r="24765" b="14605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4078E">
        <w:rPr>
          <w:noProof/>
        </w:rPr>
        <w:drawing>
          <wp:inline distT="0" distB="0" distL="0" distR="0" wp14:anchorId="649EA512" wp14:editId="70503242">
            <wp:extent cx="2242800" cy="1681200"/>
            <wp:effectExtent l="19050" t="19050" r="24765" b="14605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4078E">
        <w:rPr>
          <w:noProof/>
        </w:rPr>
        <w:drawing>
          <wp:inline distT="0" distB="0" distL="0" distR="0" wp14:anchorId="2C67FE2A" wp14:editId="67C159BD">
            <wp:extent cx="2242800" cy="1681200"/>
            <wp:effectExtent l="19050" t="19050" r="24765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4078E">
        <w:rPr>
          <w:noProof/>
        </w:rPr>
        <w:drawing>
          <wp:inline distT="0" distB="0" distL="0" distR="0" wp14:anchorId="2764EEF0" wp14:editId="63246783">
            <wp:extent cx="2242800" cy="1681200"/>
            <wp:effectExtent l="19050" t="19050" r="24765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4078E">
        <w:rPr>
          <w:noProof/>
        </w:rPr>
        <w:drawing>
          <wp:inline distT="0" distB="0" distL="0" distR="0" wp14:anchorId="6BC4F0A2" wp14:editId="0E3CDC27">
            <wp:extent cx="2242800" cy="1681200"/>
            <wp:effectExtent l="19050" t="19050" r="24765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4078E">
        <w:rPr>
          <w:noProof/>
        </w:rPr>
        <w:drawing>
          <wp:inline distT="0" distB="0" distL="0" distR="0" wp14:anchorId="33F3D7E9" wp14:editId="08FF2E6D">
            <wp:extent cx="2242800" cy="1681200"/>
            <wp:effectExtent l="19050" t="19050" r="24765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4078E">
        <w:rPr>
          <w:noProof/>
        </w:rPr>
        <w:drawing>
          <wp:inline distT="0" distB="0" distL="0" distR="0" wp14:anchorId="20E31E59" wp14:editId="5362946F">
            <wp:extent cx="2242800" cy="1681200"/>
            <wp:effectExtent l="19050" t="19050" r="24765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4078E">
        <w:rPr>
          <w:noProof/>
        </w:rPr>
        <w:drawing>
          <wp:inline distT="0" distB="0" distL="0" distR="0" wp14:anchorId="3B6A3020" wp14:editId="1CD5D3D0">
            <wp:extent cx="2242800" cy="1681200"/>
            <wp:effectExtent l="19050" t="19050" r="2476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4078E">
        <w:rPr>
          <w:noProof/>
        </w:rPr>
        <w:drawing>
          <wp:inline distT="0" distB="0" distL="0" distR="0" wp14:anchorId="6A954A46" wp14:editId="09F553F8">
            <wp:extent cx="2242800" cy="1681200"/>
            <wp:effectExtent l="19050" t="19050" r="24765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4078E">
        <w:rPr>
          <w:noProof/>
        </w:rPr>
        <w:drawing>
          <wp:inline distT="0" distB="0" distL="0" distR="0" wp14:anchorId="6EFB60DD" wp14:editId="707A918A">
            <wp:extent cx="2242800" cy="1681200"/>
            <wp:effectExtent l="19050" t="19050" r="24765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4078E">
        <w:rPr>
          <w:noProof/>
        </w:rPr>
        <w:drawing>
          <wp:inline distT="0" distB="0" distL="0" distR="0" wp14:anchorId="7B499496" wp14:editId="125E6F49">
            <wp:extent cx="2242800" cy="1681200"/>
            <wp:effectExtent l="19050" t="19050" r="2476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4078E">
        <w:rPr>
          <w:noProof/>
        </w:rPr>
        <w:drawing>
          <wp:inline distT="0" distB="0" distL="0" distR="0" wp14:anchorId="67905F06" wp14:editId="42BBF4F6">
            <wp:extent cx="2242800" cy="1681200"/>
            <wp:effectExtent l="19050" t="19050" r="24765" b="14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4078E">
        <w:rPr>
          <w:noProof/>
        </w:rPr>
        <w:lastRenderedPageBreak/>
        <w:drawing>
          <wp:inline distT="0" distB="0" distL="0" distR="0" wp14:anchorId="441B2382" wp14:editId="6623AE0A">
            <wp:extent cx="2242800" cy="1681200"/>
            <wp:effectExtent l="19050" t="19050" r="24765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4078E">
        <w:rPr>
          <w:noProof/>
        </w:rPr>
        <w:drawing>
          <wp:inline distT="0" distB="0" distL="0" distR="0" wp14:anchorId="278EB9D9" wp14:editId="2A28EB72">
            <wp:extent cx="2242800" cy="1681200"/>
            <wp:effectExtent l="19050" t="19050" r="24765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4078E">
        <w:rPr>
          <w:noProof/>
        </w:rPr>
        <w:drawing>
          <wp:inline distT="0" distB="0" distL="0" distR="0" wp14:anchorId="6F1B06FF" wp14:editId="48F3341E">
            <wp:extent cx="2242800" cy="1681200"/>
            <wp:effectExtent l="19050" t="19050" r="24765" b="146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4078E">
        <w:rPr>
          <w:noProof/>
        </w:rPr>
        <w:drawing>
          <wp:inline distT="0" distB="0" distL="0" distR="0" wp14:anchorId="0DD57F09" wp14:editId="44A87EF1">
            <wp:extent cx="2242800" cy="1681200"/>
            <wp:effectExtent l="19050" t="19050" r="24765" b="146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4078E">
        <w:rPr>
          <w:noProof/>
        </w:rPr>
        <w:drawing>
          <wp:inline distT="0" distB="0" distL="0" distR="0" wp14:anchorId="5A3A6EFA" wp14:editId="0285E602">
            <wp:extent cx="2242800" cy="1681200"/>
            <wp:effectExtent l="19050" t="19050" r="24765" b="146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4078E">
        <w:rPr>
          <w:noProof/>
        </w:rPr>
        <w:drawing>
          <wp:inline distT="0" distB="0" distL="0" distR="0" wp14:anchorId="3CEA594F" wp14:editId="07DFBC93">
            <wp:extent cx="2242800" cy="1681200"/>
            <wp:effectExtent l="19050" t="19050" r="24765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4078E">
        <w:rPr>
          <w:noProof/>
        </w:rPr>
        <w:drawing>
          <wp:inline distT="0" distB="0" distL="0" distR="0" wp14:anchorId="08BB3D8A" wp14:editId="5FD91E7C">
            <wp:extent cx="2242800" cy="1681200"/>
            <wp:effectExtent l="19050" t="19050" r="24765" b="146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4078E">
        <w:rPr>
          <w:noProof/>
        </w:rPr>
        <w:drawing>
          <wp:inline distT="0" distB="0" distL="0" distR="0" wp14:anchorId="092361F3" wp14:editId="03491A83">
            <wp:extent cx="2242800" cy="1681200"/>
            <wp:effectExtent l="19050" t="19050" r="24765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4078E">
        <w:rPr>
          <w:noProof/>
        </w:rPr>
        <w:drawing>
          <wp:inline distT="0" distB="0" distL="0" distR="0" wp14:anchorId="6A360FD1" wp14:editId="0ABD0D1B">
            <wp:extent cx="2242800" cy="1681200"/>
            <wp:effectExtent l="19050" t="19050" r="24765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4078E">
        <w:rPr>
          <w:noProof/>
        </w:rPr>
        <w:drawing>
          <wp:inline distT="0" distB="0" distL="0" distR="0" wp14:anchorId="681A4B3C" wp14:editId="5466EE63">
            <wp:extent cx="2242800" cy="1681200"/>
            <wp:effectExtent l="19050" t="19050" r="24765" b="146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4078E">
        <w:rPr>
          <w:noProof/>
        </w:rPr>
        <w:drawing>
          <wp:inline distT="0" distB="0" distL="0" distR="0" wp14:anchorId="596379D0" wp14:editId="42A574FE">
            <wp:extent cx="2242800" cy="1681200"/>
            <wp:effectExtent l="19050" t="19050" r="24765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86619E" w:rsidSect="00770CB3">
      <w:pgSz w:w="11906" w:h="16838"/>
      <w:pgMar w:top="720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29"/>
    <w:rsid w:val="00097F07"/>
    <w:rsid w:val="001C47B1"/>
    <w:rsid w:val="001D386B"/>
    <w:rsid w:val="002B202B"/>
    <w:rsid w:val="002E64CA"/>
    <w:rsid w:val="00322218"/>
    <w:rsid w:val="00323282"/>
    <w:rsid w:val="003B6BE7"/>
    <w:rsid w:val="003F7B9B"/>
    <w:rsid w:val="00476F57"/>
    <w:rsid w:val="004D785A"/>
    <w:rsid w:val="004E1F54"/>
    <w:rsid w:val="0050228E"/>
    <w:rsid w:val="00562812"/>
    <w:rsid w:val="00582965"/>
    <w:rsid w:val="00586A3F"/>
    <w:rsid w:val="005D2198"/>
    <w:rsid w:val="0060060E"/>
    <w:rsid w:val="00604C45"/>
    <w:rsid w:val="00640C55"/>
    <w:rsid w:val="0068473B"/>
    <w:rsid w:val="00704691"/>
    <w:rsid w:val="00764945"/>
    <w:rsid w:val="00770CB3"/>
    <w:rsid w:val="007968AD"/>
    <w:rsid w:val="007D6222"/>
    <w:rsid w:val="0086037F"/>
    <w:rsid w:val="0086619E"/>
    <w:rsid w:val="00875718"/>
    <w:rsid w:val="008A3A23"/>
    <w:rsid w:val="00996E29"/>
    <w:rsid w:val="009E220B"/>
    <w:rsid w:val="00A14F37"/>
    <w:rsid w:val="00A4078E"/>
    <w:rsid w:val="00A61537"/>
    <w:rsid w:val="00AF153E"/>
    <w:rsid w:val="00B0369C"/>
    <w:rsid w:val="00B609A6"/>
    <w:rsid w:val="00B6474B"/>
    <w:rsid w:val="00B919E6"/>
    <w:rsid w:val="00BC3907"/>
    <w:rsid w:val="00C007C9"/>
    <w:rsid w:val="00C856F5"/>
    <w:rsid w:val="00C95BAB"/>
    <w:rsid w:val="00D01BEA"/>
    <w:rsid w:val="00E37107"/>
    <w:rsid w:val="00FD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14CB60-AE13-4D3A-820B-AF3E771A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F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F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21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hyperlink" Target="https://schoolreadinglist.co.uk/reading-lists-for-ks1-school-pupils/suggested-reading-list-year-2-pupils-ks1-age-6-7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E669-BD85-4DBD-9425-89C859A6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admore@MYSP.mayesparkprimaryschool.org.uk</dc:creator>
  <cp:keywords/>
  <dc:description/>
  <cp:lastModifiedBy>VAmey@MYSP.mayesparkprimaryschool.org.uk</cp:lastModifiedBy>
  <cp:revision>2</cp:revision>
  <cp:lastPrinted>2021-04-21T10:30:00Z</cp:lastPrinted>
  <dcterms:created xsi:type="dcterms:W3CDTF">2021-07-07T12:37:00Z</dcterms:created>
  <dcterms:modified xsi:type="dcterms:W3CDTF">2021-07-07T12:37:00Z</dcterms:modified>
</cp:coreProperties>
</file>